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E329A" w:rsidP="00ED45FC">
      <w:pPr>
        <w:rPr>
          <w:rFonts w:cs="Arial"/>
          <w:sz w:val="22"/>
          <w:szCs w:val="22"/>
          <w:lang w:eastAsia="en-US"/>
        </w:rPr>
      </w:pPr>
      <w:hyperlink r:id="rId23"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mnME9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0E2CA7" w:rsidRDefault="000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E329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0E2CA7" w:rsidRDefault="000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0E2CA7" w:rsidRDefault="000E2CA7">
        <w:pPr>
          <w:pStyle w:val="Footer"/>
          <w:jc w:val="right"/>
        </w:pPr>
        <w:r>
          <w:fldChar w:fldCharType="begin"/>
        </w:r>
        <w:r>
          <w:instrText xml:space="preserve"> PAGE   \* MERGEFORMAT </w:instrText>
        </w:r>
        <w:r>
          <w:fldChar w:fldCharType="separate"/>
        </w:r>
        <w:r w:rsidR="006E329A">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0E2CA7" w:rsidRDefault="000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0E2CA7" w:rsidRDefault="000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0E2CA7" w:rsidRDefault="000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6E329A"/>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0" ma:contentTypeDescription="Create a new document." ma:contentTypeScope="" ma:versionID="d652d2ff9096890333e767a0b0bc747b">
  <xsd:schema xmlns:xsd="http://www.w3.org/2001/XMLSchema" xmlns:xs="http://www.w3.org/2001/XMLSchema" xmlns:p="http://schemas.microsoft.com/office/2006/metadata/properties" xmlns:ns2="0e49f271-6a00-4bad-8302-c610267b8825" targetNamespace="http://schemas.microsoft.com/office/2006/metadata/properties" ma:root="true" ma:fieldsID="97ee1b5f4fd8f21394b8976b1212f128" ns2:_="">
    <xsd:import namespace="0e49f271-6a00-4bad-8302-c610267b8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EA48C45C-4344-423E-869D-0DA35A9D499F}"/>
</file>

<file path=customXml/itemProps3.xml><?xml version="1.0" encoding="utf-8"?>
<ds:datastoreItem xmlns:ds="http://schemas.openxmlformats.org/officeDocument/2006/customXml" ds:itemID="{43048CAD-283C-4193-98B4-16326BDE142C}">
  <ds:schemaRefs>
    <ds:schemaRef ds:uri="http://purl.org/dc/dcmitype/"/>
    <ds:schemaRef ds:uri="http://schemas.openxmlformats.org/package/2006/metadata/core-properties"/>
    <ds:schemaRef ds:uri="http://schemas.microsoft.com/office/2006/metadata/properties"/>
    <ds:schemaRef ds:uri="9e5524cc-3fe4-4734-8168-f74083fbfd7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8C0761F-A4FC-4B7E-9203-9591AA1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Vicky Brooke-Smith</cp:lastModifiedBy>
  <cp:revision>2</cp:revision>
  <dcterms:created xsi:type="dcterms:W3CDTF">2017-02-09T15:27:00Z</dcterms:created>
  <dcterms:modified xsi:type="dcterms:W3CDTF">2017-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Order">
    <vt:r8>838000</vt:r8>
  </property>
</Properties>
</file>